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BE" w:rsidRDefault="00D739BE" w:rsidP="00D16367">
      <w:pPr>
        <w:rPr>
          <w:rFonts w:ascii="Calibri" w:hAnsi="Calibri" w:cs="Calibri"/>
          <w:sz w:val="24"/>
          <w:szCs w:val="24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44BB037E" wp14:editId="5581E0EC">
            <wp:simplePos x="0" y="0"/>
            <wp:positionH relativeFrom="column">
              <wp:posOffset>-41275</wp:posOffset>
            </wp:positionH>
            <wp:positionV relativeFrom="paragraph">
              <wp:posOffset>-207645</wp:posOffset>
            </wp:positionV>
            <wp:extent cx="970280" cy="979170"/>
            <wp:effectExtent l="0" t="0" r="1270" b="0"/>
            <wp:wrapSquare wrapText="bothSides"/>
            <wp:docPr id="1" name="Resi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9BE" w:rsidRDefault="00D739BE" w:rsidP="006B5B63">
      <w:pPr>
        <w:pStyle w:val="Body1"/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739BE" w:rsidRDefault="00D739BE" w:rsidP="006B5B63">
      <w:pPr>
        <w:pStyle w:val="Body1"/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739BE" w:rsidRDefault="00D739BE" w:rsidP="006B5B63">
      <w:pPr>
        <w:pStyle w:val="Body1"/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33C76" w:rsidRDefault="006B5B63" w:rsidP="00933C76">
      <w:pPr>
        <w:pStyle w:val="Body1"/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E3353">
        <w:rPr>
          <w:rFonts w:ascii="Calibri" w:hAnsi="Calibri" w:cs="Calibri"/>
          <w:b/>
          <w:sz w:val="24"/>
          <w:szCs w:val="24"/>
          <w:u w:val="single"/>
        </w:rPr>
        <w:t xml:space="preserve">BASIN BÜLTENİ </w:t>
      </w:r>
      <w:r w:rsidRPr="000E3353">
        <w:rPr>
          <w:rFonts w:ascii="Calibri" w:hAnsi="Calibri" w:cs="Calibri"/>
          <w:b/>
          <w:sz w:val="24"/>
          <w:szCs w:val="24"/>
          <w:u w:val="single"/>
        </w:rPr>
        <w:tab/>
      </w:r>
      <w:r w:rsidRPr="000E3353"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 w:rsidRPr="000E3353">
        <w:rPr>
          <w:rFonts w:ascii="Calibri" w:hAnsi="Calibri" w:cs="Calibri"/>
          <w:b/>
          <w:sz w:val="24"/>
          <w:szCs w:val="24"/>
          <w:u w:val="single"/>
        </w:rPr>
        <w:tab/>
      </w:r>
      <w:r w:rsidRPr="000E3353">
        <w:rPr>
          <w:rFonts w:ascii="Calibri" w:hAnsi="Calibri" w:cs="Calibri"/>
          <w:b/>
          <w:sz w:val="24"/>
          <w:szCs w:val="24"/>
          <w:u w:val="single"/>
        </w:rPr>
        <w:tab/>
      </w:r>
      <w:r w:rsidRPr="000E3353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</w:t>
      </w:r>
      <w:r w:rsidR="009562E4"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 w:rsidR="008E2364">
        <w:rPr>
          <w:rFonts w:ascii="Calibri" w:hAnsi="Calibri" w:cs="Calibri"/>
          <w:b/>
          <w:sz w:val="24"/>
          <w:szCs w:val="24"/>
          <w:u w:val="single"/>
        </w:rPr>
        <w:t xml:space="preserve">   </w:t>
      </w:r>
      <w:r w:rsidR="009562E4">
        <w:rPr>
          <w:rFonts w:ascii="Calibri" w:hAnsi="Calibri" w:cs="Calibri"/>
          <w:b/>
          <w:sz w:val="24"/>
          <w:szCs w:val="24"/>
          <w:u w:val="single"/>
        </w:rPr>
        <w:t xml:space="preserve">                </w:t>
      </w:r>
      <w:r w:rsidR="002A392E">
        <w:rPr>
          <w:rFonts w:ascii="Calibri" w:hAnsi="Calibri" w:cs="Calibri"/>
          <w:b/>
          <w:sz w:val="24"/>
          <w:szCs w:val="24"/>
          <w:u w:val="single"/>
        </w:rPr>
        <w:t>19 Şubat</w:t>
      </w:r>
      <w:r w:rsidR="00A9528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D736F2">
        <w:rPr>
          <w:rFonts w:ascii="Calibri" w:hAnsi="Calibri" w:cs="Calibri"/>
          <w:b/>
          <w:sz w:val="24"/>
          <w:szCs w:val="24"/>
          <w:u w:val="single"/>
        </w:rPr>
        <w:t>2018</w:t>
      </w:r>
    </w:p>
    <w:p w:rsidR="00BF6143" w:rsidRPr="00BF6143" w:rsidRDefault="00BF6143" w:rsidP="00BF6143">
      <w:pPr>
        <w:pStyle w:val="AralkYok"/>
        <w:rPr>
          <w:sz w:val="24"/>
          <w:szCs w:val="24"/>
        </w:rPr>
      </w:pPr>
    </w:p>
    <w:p w:rsidR="00B040C9" w:rsidRPr="00BF6143" w:rsidRDefault="00B040C9" w:rsidP="00BF6143">
      <w:pPr>
        <w:pStyle w:val="AralkYok"/>
        <w:jc w:val="center"/>
        <w:rPr>
          <w:b/>
          <w:sz w:val="28"/>
          <w:szCs w:val="28"/>
        </w:rPr>
      </w:pPr>
      <w:r w:rsidRPr="00BF6143">
        <w:rPr>
          <w:b/>
          <w:sz w:val="28"/>
          <w:szCs w:val="28"/>
        </w:rPr>
        <w:t>Göksel ve Sinema Senfoni Orkestrası, Türk filmlerinin en sevilen şarkılarını</w:t>
      </w:r>
    </w:p>
    <w:p w:rsidR="000804B2" w:rsidRPr="00BF6143" w:rsidRDefault="00B040C9" w:rsidP="00BF6143">
      <w:pPr>
        <w:pStyle w:val="AralkYok"/>
        <w:jc w:val="center"/>
        <w:rPr>
          <w:b/>
          <w:sz w:val="28"/>
          <w:szCs w:val="28"/>
        </w:rPr>
      </w:pPr>
      <w:r w:rsidRPr="00BF6143">
        <w:rPr>
          <w:b/>
          <w:sz w:val="28"/>
          <w:szCs w:val="28"/>
        </w:rPr>
        <w:t>İş Sanat izleyicileri için seslendirecek</w:t>
      </w:r>
    </w:p>
    <w:p w:rsidR="00BF6143" w:rsidRPr="00BF6143" w:rsidRDefault="00BF6143" w:rsidP="00BF6143">
      <w:pPr>
        <w:pStyle w:val="AralkYok"/>
        <w:rPr>
          <w:sz w:val="24"/>
          <w:szCs w:val="24"/>
        </w:rPr>
      </w:pPr>
    </w:p>
    <w:p w:rsidR="00B040C9" w:rsidRPr="00BF6143" w:rsidRDefault="00B040C9" w:rsidP="00BF6143">
      <w:pPr>
        <w:pStyle w:val="AralkYok"/>
        <w:jc w:val="center"/>
        <w:rPr>
          <w:b/>
          <w:sz w:val="40"/>
          <w:szCs w:val="40"/>
        </w:rPr>
      </w:pPr>
      <w:r w:rsidRPr="00BF6143">
        <w:rPr>
          <w:b/>
          <w:sz w:val="40"/>
          <w:szCs w:val="40"/>
        </w:rPr>
        <w:t>Beyaz</w:t>
      </w:r>
      <w:r w:rsidR="00720DE9">
        <w:rPr>
          <w:b/>
          <w:sz w:val="40"/>
          <w:szCs w:val="40"/>
        </w:rPr>
        <w:t>p</w:t>
      </w:r>
      <w:r w:rsidRPr="00BF6143">
        <w:rPr>
          <w:b/>
          <w:sz w:val="40"/>
          <w:szCs w:val="40"/>
        </w:rPr>
        <w:t>erdeden Sahneye</w:t>
      </w:r>
    </w:p>
    <w:p w:rsidR="001228C1" w:rsidRPr="00BF6143" w:rsidRDefault="00B040C9" w:rsidP="00BF6143">
      <w:pPr>
        <w:pStyle w:val="AralkYok"/>
        <w:jc w:val="center"/>
        <w:rPr>
          <w:b/>
          <w:sz w:val="40"/>
          <w:szCs w:val="40"/>
        </w:rPr>
      </w:pPr>
      <w:r w:rsidRPr="00BF6143">
        <w:rPr>
          <w:b/>
          <w:sz w:val="40"/>
          <w:szCs w:val="40"/>
        </w:rPr>
        <w:t>Türk Filmlerinden Şarkılar</w:t>
      </w:r>
    </w:p>
    <w:p w:rsidR="00BF6143" w:rsidRPr="00BF6143" w:rsidRDefault="00BF6143" w:rsidP="00BF6143">
      <w:pPr>
        <w:pStyle w:val="AralkYok"/>
        <w:jc w:val="both"/>
        <w:rPr>
          <w:sz w:val="24"/>
          <w:szCs w:val="24"/>
        </w:rPr>
      </w:pPr>
    </w:p>
    <w:p w:rsidR="00123DA6" w:rsidRDefault="00123DA6" w:rsidP="00BF6143">
      <w:pPr>
        <w:pStyle w:val="AralkYok"/>
        <w:jc w:val="both"/>
        <w:rPr>
          <w:rFonts w:cs="Calibri"/>
          <w:sz w:val="24"/>
          <w:szCs w:val="24"/>
        </w:rPr>
      </w:pPr>
      <w:bookmarkStart w:id="0" w:name="_GoBack"/>
      <w:r w:rsidRPr="00BF6143">
        <w:rPr>
          <w:rFonts w:cs="Calibri"/>
          <w:sz w:val="24"/>
          <w:szCs w:val="24"/>
        </w:rPr>
        <w:t>Yumuşa</w:t>
      </w:r>
      <w:r w:rsidR="000C57CF" w:rsidRPr="00BF6143">
        <w:rPr>
          <w:rFonts w:cs="Calibri"/>
          <w:sz w:val="24"/>
          <w:szCs w:val="24"/>
        </w:rPr>
        <w:t>cık sesi,</w:t>
      </w:r>
      <w:r w:rsidRPr="00BF6143">
        <w:rPr>
          <w:rFonts w:cs="Calibri"/>
          <w:sz w:val="24"/>
          <w:szCs w:val="24"/>
        </w:rPr>
        <w:t xml:space="preserve"> farklı müzik türlerine getirdiği kendine özgü </w:t>
      </w:r>
      <w:r w:rsidR="000C57CF" w:rsidRPr="00BF6143">
        <w:rPr>
          <w:rFonts w:cs="Calibri"/>
          <w:sz w:val="24"/>
          <w:szCs w:val="24"/>
        </w:rPr>
        <w:t xml:space="preserve">yorumu ve şarkı sözü yazarlığıyla başarılı bir kariyer süren </w:t>
      </w:r>
      <w:r w:rsidRPr="00BF6143">
        <w:rPr>
          <w:rFonts w:cs="Calibri"/>
          <w:b/>
          <w:sz w:val="24"/>
          <w:szCs w:val="24"/>
        </w:rPr>
        <w:t>Göksel</w:t>
      </w:r>
      <w:r w:rsidRPr="00BF6143">
        <w:rPr>
          <w:rFonts w:cs="Calibri"/>
          <w:sz w:val="24"/>
          <w:szCs w:val="24"/>
        </w:rPr>
        <w:t xml:space="preserve">, </w:t>
      </w:r>
      <w:r w:rsidRPr="00BF6143">
        <w:rPr>
          <w:rFonts w:cs="Calibri"/>
          <w:b/>
          <w:sz w:val="24"/>
          <w:szCs w:val="24"/>
        </w:rPr>
        <w:t>Sinema Senfoni Orkestrası</w:t>
      </w:r>
      <w:r w:rsidR="000C57CF" w:rsidRPr="00BF6143">
        <w:rPr>
          <w:rFonts w:cs="Calibri"/>
          <w:sz w:val="24"/>
          <w:szCs w:val="24"/>
        </w:rPr>
        <w:t xml:space="preserve"> eşliğinde</w:t>
      </w:r>
      <w:r w:rsidRPr="00BF6143">
        <w:rPr>
          <w:rFonts w:cs="Calibri"/>
          <w:sz w:val="24"/>
          <w:szCs w:val="24"/>
        </w:rPr>
        <w:t xml:space="preserve"> </w:t>
      </w:r>
      <w:r w:rsidR="000C57CF" w:rsidRPr="00BF6143">
        <w:rPr>
          <w:rFonts w:cs="Calibri"/>
          <w:b/>
          <w:sz w:val="24"/>
          <w:szCs w:val="24"/>
        </w:rPr>
        <w:t>Beyaz Perdeden Sahneye</w:t>
      </w:r>
      <w:r w:rsidR="000C57CF" w:rsidRPr="00BF6143">
        <w:rPr>
          <w:rFonts w:cs="Calibri"/>
          <w:sz w:val="24"/>
          <w:szCs w:val="24"/>
        </w:rPr>
        <w:t xml:space="preserve"> </w:t>
      </w:r>
      <w:r w:rsidRPr="00BF6143">
        <w:rPr>
          <w:rFonts w:cs="Calibri"/>
          <w:b/>
          <w:sz w:val="24"/>
          <w:szCs w:val="24"/>
        </w:rPr>
        <w:t>Türk Filmlerinden Şarkılar</w:t>
      </w:r>
      <w:r w:rsidRPr="00BF6143">
        <w:rPr>
          <w:rFonts w:cs="Calibri"/>
          <w:sz w:val="24"/>
          <w:szCs w:val="24"/>
        </w:rPr>
        <w:t xml:space="preserve"> </w:t>
      </w:r>
      <w:r w:rsidR="00B7442E" w:rsidRPr="00BF6143">
        <w:rPr>
          <w:rFonts w:cs="Calibri"/>
          <w:sz w:val="24"/>
          <w:szCs w:val="24"/>
        </w:rPr>
        <w:t>projesi ile İş Sanat sahnesinde</w:t>
      </w:r>
      <w:r w:rsidRPr="00BF6143">
        <w:rPr>
          <w:rFonts w:cs="Calibri"/>
          <w:sz w:val="24"/>
          <w:szCs w:val="24"/>
        </w:rPr>
        <w:t>. Sabır, Depresyondayım, Kurşuni Renkler</w:t>
      </w:r>
      <w:r w:rsidR="00CC0249" w:rsidRPr="00BF6143">
        <w:rPr>
          <w:rFonts w:cs="Calibri"/>
          <w:sz w:val="24"/>
          <w:szCs w:val="24"/>
        </w:rPr>
        <w:t>, Acıyor</w:t>
      </w:r>
      <w:r w:rsidRPr="00BF6143">
        <w:rPr>
          <w:rFonts w:cs="Calibri"/>
          <w:sz w:val="24"/>
          <w:szCs w:val="24"/>
        </w:rPr>
        <w:t xml:space="preserve"> gibi şarkılarıyla geniş kitlelerin beğenisini toplayan sanatçı, </w:t>
      </w:r>
      <w:r w:rsidR="00CC0249" w:rsidRPr="00BF6143">
        <w:rPr>
          <w:rFonts w:cs="Calibri"/>
          <w:sz w:val="24"/>
          <w:szCs w:val="24"/>
        </w:rPr>
        <w:t>“Mektubumu</w:t>
      </w:r>
      <w:r w:rsidR="00BF6143">
        <w:rPr>
          <w:rFonts w:cs="Calibri"/>
          <w:sz w:val="24"/>
          <w:szCs w:val="24"/>
        </w:rPr>
        <w:t xml:space="preserve"> </w:t>
      </w:r>
      <w:r w:rsidR="00CC0249" w:rsidRPr="00BF6143">
        <w:rPr>
          <w:rFonts w:cs="Calibri"/>
          <w:sz w:val="24"/>
          <w:szCs w:val="24"/>
        </w:rPr>
        <w:t xml:space="preserve">Buldun </w:t>
      </w:r>
      <w:r w:rsidR="00BF6143">
        <w:rPr>
          <w:rFonts w:cs="Calibri"/>
          <w:sz w:val="24"/>
          <w:szCs w:val="24"/>
        </w:rPr>
        <w:t>m</w:t>
      </w:r>
      <w:r w:rsidR="00CC0249" w:rsidRPr="00BF6143">
        <w:rPr>
          <w:rFonts w:cs="Calibri"/>
          <w:sz w:val="24"/>
          <w:szCs w:val="24"/>
        </w:rPr>
        <w:t>u?”, “Hayat Rüya Gibi” albümleriyle de 70’li yılların unutulmaz şarkılarına yeni bir soluk getir</w:t>
      </w:r>
      <w:r w:rsidR="000C57CF" w:rsidRPr="00BF6143">
        <w:rPr>
          <w:rFonts w:cs="Calibri"/>
          <w:sz w:val="24"/>
          <w:szCs w:val="24"/>
        </w:rPr>
        <w:t xml:space="preserve">mişti. Bu kez eski Türk filmlerinin sevilen şarkılarını seslendireceği konserde Göksel’e Türkiye’nin ve Avrupa’nın ilk film müzikleri orkestrası olan Sinema Senfoni Orkestrası eşlik edecek. Halit Ergenç’ten Erol Evgin’e, Zuhal Olcay’dan Monica </w:t>
      </w:r>
      <w:proofErr w:type="spellStart"/>
      <w:r w:rsidR="000C57CF" w:rsidRPr="00BF6143">
        <w:rPr>
          <w:rFonts w:cs="Calibri"/>
          <w:sz w:val="24"/>
          <w:szCs w:val="24"/>
        </w:rPr>
        <w:t>Molina’ya</w:t>
      </w:r>
      <w:proofErr w:type="spellEnd"/>
      <w:r w:rsidR="000C57CF" w:rsidRPr="00BF6143">
        <w:rPr>
          <w:rFonts w:cs="Calibri"/>
          <w:sz w:val="24"/>
          <w:szCs w:val="24"/>
        </w:rPr>
        <w:t xml:space="preserve"> birçok ünlü isimle projeler gerçekleştiren topluluk, yerli ve yabancı film müziklerinden müzikallere uzanan geniş bir repertuvara sahip.</w:t>
      </w:r>
      <w:r w:rsidR="002A392E" w:rsidRPr="00BF6143">
        <w:rPr>
          <w:rFonts w:cs="Calibri"/>
          <w:sz w:val="24"/>
          <w:szCs w:val="24"/>
        </w:rPr>
        <w:t xml:space="preserve"> İzleyicilere nostaljik bir akşam vadeden konser,</w:t>
      </w:r>
      <w:r w:rsidR="000C57CF" w:rsidRPr="00BF6143">
        <w:rPr>
          <w:rFonts w:cs="Calibri"/>
          <w:sz w:val="24"/>
          <w:szCs w:val="24"/>
        </w:rPr>
        <w:t xml:space="preserve"> </w:t>
      </w:r>
      <w:r w:rsidR="00AA71C0" w:rsidRPr="00BF6143">
        <w:rPr>
          <w:rFonts w:cs="Calibri"/>
          <w:b/>
          <w:sz w:val="24"/>
          <w:szCs w:val="24"/>
        </w:rPr>
        <w:t>28 Şubat 2018 Çarşamba</w:t>
      </w:r>
      <w:r w:rsidR="00AA71C0" w:rsidRPr="00BF6143">
        <w:rPr>
          <w:rFonts w:cs="Calibri"/>
          <w:sz w:val="24"/>
          <w:szCs w:val="24"/>
        </w:rPr>
        <w:t xml:space="preserve"> akşamı saat </w:t>
      </w:r>
      <w:r w:rsidR="00AA71C0" w:rsidRPr="00BF6143">
        <w:rPr>
          <w:rFonts w:cs="Calibri"/>
          <w:b/>
          <w:sz w:val="24"/>
          <w:szCs w:val="24"/>
        </w:rPr>
        <w:t>20.30</w:t>
      </w:r>
      <w:r w:rsidR="002A392E" w:rsidRPr="00BF6143">
        <w:rPr>
          <w:rFonts w:cs="Calibri"/>
          <w:sz w:val="24"/>
          <w:szCs w:val="24"/>
        </w:rPr>
        <w:t xml:space="preserve">’da. </w:t>
      </w:r>
    </w:p>
    <w:bookmarkEnd w:id="0"/>
    <w:p w:rsidR="00BF6143" w:rsidRPr="00BF6143" w:rsidRDefault="00BF6143" w:rsidP="00BF6143">
      <w:pPr>
        <w:pStyle w:val="AralkYok"/>
        <w:jc w:val="both"/>
        <w:rPr>
          <w:rFonts w:cs="Calibri"/>
          <w:sz w:val="24"/>
          <w:szCs w:val="24"/>
        </w:rPr>
      </w:pPr>
    </w:p>
    <w:p w:rsidR="001E055D" w:rsidRPr="002D4985" w:rsidRDefault="001E055D" w:rsidP="001E055D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D4985">
        <w:rPr>
          <w:rFonts w:cs="Calibri"/>
          <w:b/>
          <w:sz w:val="24"/>
          <w:szCs w:val="24"/>
        </w:rPr>
        <w:t>Bilgi için:</w:t>
      </w:r>
    </w:p>
    <w:p w:rsidR="001E055D" w:rsidRDefault="001E055D" w:rsidP="00846656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proofErr w:type="spellStart"/>
      <w:r w:rsidRPr="00BF4741">
        <w:rPr>
          <w:rFonts w:cs="Calibri"/>
          <w:b/>
          <w:bCs/>
          <w:sz w:val="24"/>
          <w:szCs w:val="24"/>
        </w:rPr>
        <w:t>Lobby</w:t>
      </w:r>
      <w:proofErr w:type="spellEnd"/>
      <w:r w:rsidRPr="00BF4741">
        <w:rPr>
          <w:rFonts w:cs="Calibri"/>
          <w:b/>
          <w:bCs/>
          <w:sz w:val="24"/>
          <w:szCs w:val="24"/>
        </w:rPr>
        <w:t>-PR</w:t>
      </w:r>
    </w:p>
    <w:p w:rsidR="001E055D" w:rsidRPr="00BF6143" w:rsidRDefault="001E055D" w:rsidP="00BF6143">
      <w:pPr>
        <w:pStyle w:val="AralkYok"/>
        <w:jc w:val="both"/>
        <w:rPr>
          <w:rFonts w:cstheme="minorHAnsi"/>
          <w:sz w:val="24"/>
          <w:szCs w:val="24"/>
        </w:rPr>
      </w:pPr>
      <w:r w:rsidRPr="00BF6143">
        <w:rPr>
          <w:sz w:val="24"/>
          <w:szCs w:val="24"/>
        </w:rPr>
        <w:t xml:space="preserve">Işıl Gerek / Tel: 0212 284 6363 / Cep: 0533 721 09 93 /  </w:t>
      </w:r>
      <w:hyperlink r:id="rId7" w:history="1">
        <w:r w:rsidRPr="00BF6143">
          <w:rPr>
            <w:rStyle w:val="Kpr"/>
            <w:rFonts w:asciiTheme="minorHAnsi" w:hAnsiTheme="minorHAnsi" w:cstheme="minorHAnsi"/>
            <w:sz w:val="24"/>
            <w:szCs w:val="24"/>
          </w:rPr>
          <w:t>isilgerek@lobby-pr.com</w:t>
        </w:r>
      </w:hyperlink>
    </w:p>
    <w:p w:rsidR="00072F81" w:rsidRPr="00BF6143" w:rsidRDefault="00072F81" w:rsidP="00BF6143">
      <w:pPr>
        <w:pStyle w:val="AralkYok"/>
        <w:jc w:val="both"/>
        <w:rPr>
          <w:rStyle w:val="Kpr"/>
          <w:rFonts w:asciiTheme="minorHAnsi" w:eastAsiaTheme="minorHAnsi" w:hAnsiTheme="minorHAnsi" w:cs="Helvetica"/>
          <w:sz w:val="24"/>
          <w:szCs w:val="24"/>
        </w:rPr>
      </w:pPr>
      <w:r w:rsidRPr="00BF6143">
        <w:rPr>
          <w:rFonts w:cs="Helvetica"/>
          <w:sz w:val="24"/>
          <w:szCs w:val="24"/>
        </w:rPr>
        <w:t xml:space="preserve">Elif Akın / Tel: 0212 284 6363 / Cep: 0532 722 78 54 / </w:t>
      </w:r>
      <w:hyperlink r:id="rId8" w:history="1">
        <w:r w:rsidRPr="00BF6143">
          <w:rPr>
            <w:rStyle w:val="Kpr"/>
            <w:rFonts w:asciiTheme="minorHAnsi" w:eastAsiaTheme="minorHAnsi" w:hAnsiTheme="minorHAnsi" w:cs="Helvetica"/>
            <w:sz w:val="24"/>
            <w:szCs w:val="24"/>
          </w:rPr>
          <w:t>elifakin@lobby-pr.com</w:t>
        </w:r>
      </w:hyperlink>
    </w:p>
    <w:p w:rsidR="001E055D" w:rsidRPr="00BF6143" w:rsidRDefault="001E055D" w:rsidP="00BF6143">
      <w:pPr>
        <w:pStyle w:val="AralkYok"/>
        <w:jc w:val="both"/>
        <w:rPr>
          <w:rStyle w:val="Kpr"/>
          <w:rFonts w:asciiTheme="minorHAnsi" w:hAnsiTheme="minorHAnsi" w:cstheme="minorHAnsi"/>
          <w:sz w:val="24"/>
          <w:szCs w:val="24"/>
        </w:rPr>
      </w:pPr>
      <w:r w:rsidRPr="00BF6143">
        <w:rPr>
          <w:sz w:val="24"/>
          <w:szCs w:val="24"/>
        </w:rPr>
        <w:t xml:space="preserve">Gül Mumcu Mutlay / Tel: 0212 284 6363 / Cep: 0532 251 83 30 / </w:t>
      </w:r>
      <w:hyperlink r:id="rId9" w:history="1">
        <w:r w:rsidRPr="00BF6143">
          <w:rPr>
            <w:rStyle w:val="Kpr"/>
            <w:rFonts w:asciiTheme="minorHAnsi" w:hAnsiTheme="minorHAnsi" w:cstheme="minorHAnsi"/>
            <w:sz w:val="24"/>
            <w:szCs w:val="24"/>
          </w:rPr>
          <w:t>gulmutlay@lobby-pr.com</w:t>
        </w:r>
      </w:hyperlink>
    </w:p>
    <w:p w:rsidR="00282CFF" w:rsidRPr="00BF6143" w:rsidRDefault="00282CFF" w:rsidP="00BF6143">
      <w:pPr>
        <w:pStyle w:val="AralkYok"/>
        <w:jc w:val="center"/>
        <w:rPr>
          <w:sz w:val="24"/>
          <w:szCs w:val="24"/>
        </w:rPr>
      </w:pPr>
    </w:p>
    <w:p w:rsidR="00282CFF" w:rsidRPr="00BF6143" w:rsidRDefault="00720DE9" w:rsidP="00BF6143">
      <w:pPr>
        <w:pStyle w:val="AralkYok"/>
        <w:jc w:val="center"/>
        <w:rPr>
          <w:sz w:val="24"/>
          <w:szCs w:val="24"/>
        </w:rPr>
      </w:pPr>
      <w:hyperlink r:id="rId10" w:history="1">
        <w:r w:rsidR="00282CFF" w:rsidRPr="00BF6143">
          <w:rPr>
            <w:rStyle w:val="Kpr"/>
            <w:rFonts w:asciiTheme="minorHAnsi" w:hAnsiTheme="minorHAnsi"/>
            <w:sz w:val="24"/>
            <w:szCs w:val="24"/>
          </w:rPr>
          <w:t>www.issanat.com.tr</w:t>
        </w:r>
      </w:hyperlink>
    </w:p>
    <w:p w:rsidR="00282CFF" w:rsidRPr="00BF6143" w:rsidRDefault="00720DE9" w:rsidP="00BF6143">
      <w:pPr>
        <w:pStyle w:val="AralkYok"/>
        <w:jc w:val="center"/>
        <w:rPr>
          <w:sz w:val="24"/>
          <w:szCs w:val="24"/>
        </w:rPr>
      </w:pPr>
      <w:hyperlink r:id="rId11" w:history="1">
        <w:r w:rsidR="00282CFF" w:rsidRPr="00BF6143">
          <w:rPr>
            <w:rStyle w:val="Kpr"/>
            <w:rFonts w:asciiTheme="minorHAnsi" w:hAnsiTheme="minorHAnsi"/>
            <w:sz w:val="24"/>
            <w:szCs w:val="24"/>
          </w:rPr>
          <w:t>https://www.youtube.com/user/issanatsm/</w:t>
        </w:r>
      </w:hyperlink>
      <w:r w:rsidR="00282CFF" w:rsidRPr="00BF6143">
        <w:rPr>
          <w:sz w:val="24"/>
          <w:szCs w:val="24"/>
        </w:rPr>
        <w:t xml:space="preserve"> / </w:t>
      </w:r>
      <w:hyperlink r:id="rId12" w:history="1">
        <w:r w:rsidR="00282CFF" w:rsidRPr="00BF6143">
          <w:rPr>
            <w:rStyle w:val="Kpr"/>
            <w:rFonts w:asciiTheme="minorHAnsi" w:hAnsiTheme="minorHAnsi"/>
            <w:sz w:val="24"/>
            <w:szCs w:val="24"/>
          </w:rPr>
          <w:t>https://play.spotify.com/user/issanat</w:t>
        </w:r>
      </w:hyperlink>
    </w:p>
    <w:p w:rsidR="00E20924" w:rsidRPr="00BF6143" w:rsidRDefault="00720DE9" w:rsidP="00BF6143">
      <w:pPr>
        <w:pStyle w:val="AralkYok"/>
        <w:jc w:val="center"/>
        <w:rPr>
          <w:rStyle w:val="Kpr"/>
          <w:rFonts w:asciiTheme="minorHAnsi" w:hAnsiTheme="minorHAnsi"/>
          <w:sz w:val="24"/>
          <w:szCs w:val="24"/>
        </w:rPr>
      </w:pPr>
      <w:hyperlink r:id="rId13" w:history="1">
        <w:r w:rsidR="00282CFF" w:rsidRPr="00BF6143">
          <w:rPr>
            <w:rStyle w:val="Kpr"/>
            <w:rFonts w:asciiTheme="minorHAnsi" w:hAnsiTheme="minorHAnsi"/>
            <w:sz w:val="24"/>
            <w:szCs w:val="24"/>
          </w:rPr>
          <w:t>https://www.facebook.com/issanat</w:t>
        </w:r>
      </w:hyperlink>
      <w:r w:rsidR="00282CFF" w:rsidRPr="00BF6143">
        <w:rPr>
          <w:sz w:val="24"/>
          <w:szCs w:val="24"/>
        </w:rPr>
        <w:t xml:space="preserve">  / </w:t>
      </w:r>
      <w:hyperlink r:id="rId14" w:history="1">
        <w:r w:rsidR="00282CFF" w:rsidRPr="00BF6143">
          <w:rPr>
            <w:rStyle w:val="Kpr"/>
            <w:rFonts w:asciiTheme="minorHAnsi" w:hAnsiTheme="minorHAnsi"/>
            <w:sz w:val="24"/>
            <w:szCs w:val="24"/>
          </w:rPr>
          <w:t>https://twitter.com/issanat</w:t>
        </w:r>
      </w:hyperlink>
    </w:p>
    <w:p w:rsidR="00282CFF" w:rsidRPr="00BF6143" w:rsidRDefault="00720DE9" w:rsidP="00BF6143">
      <w:pPr>
        <w:pStyle w:val="AralkYok"/>
        <w:jc w:val="center"/>
        <w:rPr>
          <w:sz w:val="24"/>
          <w:szCs w:val="24"/>
        </w:rPr>
      </w:pPr>
      <w:hyperlink r:id="rId15" w:history="1">
        <w:r w:rsidR="00E20924" w:rsidRPr="00BF6143">
          <w:rPr>
            <w:rStyle w:val="Kpr"/>
            <w:rFonts w:asciiTheme="minorHAnsi" w:hAnsiTheme="minorHAnsi"/>
            <w:sz w:val="24"/>
            <w:szCs w:val="24"/>
          </w:rPr>
          <w:t>https://www.instagram.com/issanat</w:t>
        </w:r>
      </w:hyperlink>
    </w:p>
    <w:sectPr w:rsidR="00282CFF" w:rsidRPr="00BF6143" w:rsidSect="00846656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137"/>
    <w:multiLevelType w:val="multilevel"/>
    <w:tmpl w:val="B0D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B2014E"/>
    <w:multiLevelType w:val="hybridMultilevel"/>
    <w:tmpl w:val="ADF88B02"/>
    <w:lvl w:ilvl="0" w:tplc="FA3093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6D3"/>
    <w:multiLevelType w:val="hybridMultilevel"/>
    <w:tmpl w:val="8A5446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581C"/>
    <w:multiLevelType w:val="hybridMultilevel"/>
    <w:tmpl w:val="A3BE3CD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56DB9"/>
    <w:multiLevelType w:val="hybridMultilevel"/>
    <w:tmpl w:val="2892BC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45AC3"/>
    <w:multiLevelType w:val="hybridMultilevel"/>
    <w:tmpl w:val="576AF45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FC"/>
    <w:rsid w:val="000028A1"/>
    <w:rsid w:val="000065AA"/>
    <w:rsid w:val="00014FE3"/>
    <w:rsid w:val="00017ABA"/>
    <w:rsid w:val="000202F9"/>
    <w:rsid w:val="00032C28"/>
    <w:rsid w:val="000426BF"/>
    <w:rsid w:val="00044B11"/>
    <w:rsid w:val="0004613B"/>
    <w:rsid w:val="00047AAB"/>
    <w:rsid w:val="00051A52"/>
    <w:rsid w:val="00051E96"/>
    <w:rsid w:val="0005299F"/>
    <w:rsid w:val="00055896"/>
    <w:rsid w:val="00056088"/>
    <w:rsid w:val="000604C2"/>
    <w:rsid w:val="00065620"/>
    <w:rsid w:val="00071712"/>
    <w:rsid w:val="00072F81"/>
    <w:rsid w:val="00075A1C"/>
    <w:rsid w:val="000804B2"/>
    <w:rsid w:val="000871BC"/>
    <w:rsid w:val="00091EA7"/>
    <w:rsid w:val="0009233D"/>
    <w:rsid w:val="00096BED"/>
    <w:rsid w:val="00096CEA"/>
    <w:rsid w:val="000A211F"/>
    <w:rsid w:val="000B1951"/>
    <w:rsid w:val="000B24CA"/>
    <w:rsid w:val="000B2D7F"/>
    <w:rsid w:val="000B73F8"/>
    <w:rsid w:val="000B7F78"/>
    <w:rsid w:val="000C4A91"/>
    <w:rsid w:val="000C57CF"/>
    <w:rsid w:val="000D063C"/>
    <w:rsid w:val="000D30BC"/>
    <w:rsid w:val="000D3FB9"/>
    <w:rsid w:val="000D5D88"/>
    <w:rsid w:val="000F4770"/>
    <w:rsid w:val="000F4A60"/>
    <w:rsid w:val="00102163"/>
    <w:rsid w:val="00104830"/>
    <w:rsid w:val="00116BE6"/>
    <w:rsid w:val="001217FD"/>
    <w:rsid w:val="001227C3"/>
    <w:rsid w:val="001228C1"/>
    <w:rsid w:val="00123DA6"/>
    <w:rsid w:val="00125326"/>
    <w:rsid w:val="00135658"/>
    <w:rsid w:val="00147AE1"/>
    <w:rsid w:val="001508FD"/>
    <w:rsid w:val="00152592"/>
    <w:rsid w:val="0015371E"/>
    <w:rsid w:val="00155F2F"/>
    <w:rsid w:val="00156D66"/>
    <w:rsid w:val="00164F8E"/>
    <w:rsid w:val="00167199"/>
    <w:rsid w:val="00171BE9"/>
    <w:rsid w:val="00177500"/>
    <w:rsid w:val="001818B4"/>
    <w:rsid w:val="00183883"/>
    <w:rsid w:val="001840A8"/>
    <w:rsid w:val="00190913"/>
    <w:rsid w:val="001938DA"/>
    <w:rsid w:val="001A052C"/>
    <w:rsid w:val="001A1ABB"/>
    <w:rsid w:val="001A2038"/>
    <w:rsid w:val="001A493F"/>
    <w:rsid w:val="001B1C80"/>
    <w:rsid w:val="001B75A1"/>
    <w:rsid w:val="001D1552"/>
    <w:rsid w:val="001D372F"/>
    <w:rsid w:val="001D443E"/>
    <w:rsid w:val="001E055D"/>
    <w:rsid w:val="001E288F"/>
    <w:rsid w:val="001E4965"/>
    <w:rsid w:val="001E5516"/>
    <w:rsid w:val="001F21AA"/>
    <w:rsid w:val="001F2282"/>
    <w:rsid w:val="00207776"/>
    <w:rsid w:val="00211DD3"/>
    <w:rsid w:val="00211DE2"/>
    <w:rsid w:val="00213A73"/>
    <w:rsid w:val="00221515"/>
    <w:rsid w:val="002220D7"/>
    <w:rsid w:val="002246FA"/>
    <w:rsid w:val="002254E0"/>
    <w:rsid w:val="00226D55"/>
    <w:rsid w:val="00230055"/>
    <w:rsid w:val="00241778"/>
    <w:rsid w:val="00242163"/>
    <w:rsid w:val="00250E01"/>
    <w:rsid w:val="00257010"/>
    <w:rsid w:val="00261065"/>
    <w:rsid w:val="002612DE"/>
    <w:rsid w:val="00261A61"/>
    <w:rsid w:val="00264B43"/>
    <w:rsid w:val="00265219"/>
    <w:rsid w:val="002656F2"/>
    <w:rsid w:val="002669C3"/>
    <w:rsid w:val="00274030"/>
    <w:rsid w:val="00274904"/>
    <w:rsid w:val="00274AE8"/>
    <w:rsid w:val="00277D43"/>
    <w:rsid w:val="00280E0A"/>
    <w:rsid w:val="00282CFF"/>
    <w:rsid w:val="002867F4"/>
    <w:rsid w:val="00286B24"/>
    <w:rsid w:val="002969C5"/>
    <w:rsid w:val="002A0D52"/>
    <w:rsid w:val="002A392E"/>
    <w:rsid w:val="002A7B0A"/>
    <w:rsid w:val="002C0F02"/>
    <w:rsid w:val="002C656B"/>
    <w:rsid w:val="002D2D8A"/>
    <w:rsid w:val="002D3204"/>
    <w:rsid w:val="002E22B3"/>
    <w:rsid w:val="002E3A14"/>
    <w:rsid w:val="002E632D"/>
    <w:rsid w:val="002E74B5"/>
    <w:rsid w:val="002F319F"/>
    <w:rsid w:val="002F4F49"/>
    <w:rsid w:val="002F75EA"/>
    <w:rsid w:val="00301417"/>
    <w:rsid w:val="00307FD2"/>
    <w:rsid w:val="003116E2"/>
    <w:rsid w:val="00311F28"/>
    <w:rsid w:val="003122B6"/>
    <w:rsid w:val="00312CE2"/>
    <w:rsid w:val="00312EEA"/>
    <w:rsid w:val="00317917"/>
    <w:rsid w:val="0032193E"/>
    <w:rsid w:val="00322B81"/>
    <w:rsid w:val="00324955"/>
    <w:rsid w:val="00325A0E"/>
    <w:rsid w:val="00326367"/>
    <w:rsid w:val="00326603"/>
    <w:rsid w:val="00331F2F"/>
    <w:rsid w:val="00332101"/>
    <w:rsid w:val="00336733"/>
    <w:rsid w:val="003409BC"/>
    <w:rsid w:val="00340CE1"/>
    <w:rsid w:val="0034489A"/>
    <w:rsid w:val="00346009"/>
    <w:rsid w:val="00353BFB"/>
    <w:rsid w:val="00361E53"/>
    <w:rsid w:val="00365BC2"/>
    <w:rsid w:val="003701CA"/>
    <w:rsid w:val="003736E1"/>
    <w:rsid w:val="00373C6B"/>
    <w:rsid w:val="00380735"/>
    <w:rsid w:val="00383760"/>
    <w:rsid w:val="00394C01"/>
    <w:rsid w:val="003A13C4"/>
    <w:rsid w:val="003B20E8"/>
    <w:rsid w:val="003B21A7"/>
    <w:rsid w:val="003B31EE"/>
    <w:rsid w:val="003B5CCA"/>
    <w:rsid w:val="003B693E"/>
    <w:rsid w:val="003B6B84"/>
    <w:rsid w:val="003B6D2B"/>
    <w:rsid w:val="003C5896"/>
    <w:rsid w:val="003E4740"/>
    <w:rsid w:val="003E7137"/>
    <w:rsid w:val="003F034B"/>
    <w:rsid w:val="003F118D"/>
    <w:rsid w:val="003F183F"/>
    <w:rsid w:val="003F19DA"/>
    <w:rsid w:val="00401172"/>
    <w:rsid w:val="004075A0"/>
    <w:rsid w:val="00411D85"/>
    <w:rsid w:val="004154C9"/>
    <w:rsid w:val="00420D20"/>
    <w:rsid w:val="0042106D"/>
    <w:rsid w:val="00424EB8"/>
    <w:rsid w:val="0043065A"/>
    <w:rsid w:val="004310F4"/>
    <w:rsid w:val="00431BA2"/>
    <w:rsid w:val="00440812"/>
    <w:rsid w:val="004426C8"/>
    <w:rsid w:val="0044706E"/>
    <w:rsid w:val="00451312"/>
    <w:rsid w:val="0045466F"/>
    <w:rsid w:val="004577B8"/>
    <w:rsid w:val="0046062F"/>
    <w:rsid w:val="00461485"/>
    <w:rsid w:val="004644FC"/>
    <w:rsid w:val="00464621"/>
    <w:rsid w:val="00465254"/>
    <w:rsid w:val="00467424"/>
    <w:rsid w:val="00471C04"/>
    <w:rsid w:val="004754D2"/>
    <w:rsid w:val="004760C1"/>
    <w:rsid w:val="0047663C"/>
    <w:rsid w:val="00477614"/>
    <w:rsid w:val="00482F3C"/>
    <w:rsid w:val="00486C16"/>
    <w:rsid w:val="00494F0A"/>
    <w:rsid w:val="004A65F3"/>
    <w:rsid w:val="004B12AF"/>
    <w:rsid w:val="004B2EA0"/>
    <w:rsid w:val="004B34E9"/>
    <w:rsid w:val="004B6E60"/>
    <w:rsid w:val="004B7562"/>
    <w:rsid w:val="004C1351"/>
    <w:rsid w:val="004C13BF"/>
    <w:rsid w:val="004C267A"/>
    <w:rsid w:val="004C7244"/>
    <w:rsid w:val="004D66DF"/>
    <w:rsid w:val="004E2790"/>
    <w:rsid w:val="004E2AEC"/>
    <w:rsid w:val="004E2CA3"/>
    <w:rsid w:val="004E415C"/>
    <w:rsid w:val="004E4AD7"/>
    <w:rsid w:val="004E4C05"/>
    <w:rsid w:val="004F393F"/>
    <w:rsid w:val="004F489E"/>
    <w:rsid w:val="00501054"/>
    <w:rsid w:val="005025FD"/>
    <w:rsid w:val="005041AA"/>
    <w:rsid w:val="00507EE7"/>
    <w:rsid w:val="005155A7"/>
    <w:rsid w:val="005157DC"/>
    <w:rsid w:val="005212B7"/>
    <w:rsid w:val="0052184D"/>
    <w:rsid w:val="00525214"/>
    <w:rsid w:val="00525D71"/>
    <w:rsid w:val="00527E6A"/>
    <w:rsid w:val="00530299"/>
    <w:rsid w:val="005329AA"/>
    <w:rsid w:val="005348FA"/>
    <w:rsid w:val="0054223D"/>
    <w:rsid w:val="0054698B"/>
    <w:rsid w:val="00547568"/>
    <w:rsid w:val="00547E09"/>
    <w:rsid w:val="00552937"/>
    <w:rsid w:val="00556248"/>
    <w:rsid w:val="00556FAC"/>
    <w:rsid w:val="00566FF5"/>
    <w:rsid w:val="00570F60"/>
    <w:rsid w:val="005736BF"/>
    <w:rsid w:val="00581A58"/>
    <w:rsid w:val="00581CE9"/>
    <w:rsid w:val="00581D44"/>
    <w:rsid w:val="00582430"/>
    <w:rsid w:val="00591B06"/>
    <w:rsid w:val="005A0CEE"/>
    <w:rsid w:val="005A3B01"/>
    <w:rsid w:val="005B0C3B"/>
    <w:rsid w:val="005B707A"/>
    <w:rsid w:val="005C6751"/>
    <w:rsid w:val="005D368F"/>
    <w:rsid w:val="005D41FF"/>
    <w:rsid w:val="005D6514"/>
    <w:rsid w:val="005E101A"/>
    <w:rsid w:val="005E5E69"/>
    <w:rsid w:val="005F01BE"/>
    <w:rsid w:val="005F1C01"/>
    <w:rsid w:val="005F2D93"/>
    <w:rsid w:val="005F3B27"/>
    <w:rsid w:val="005F3DB0"/>
    <w:rsid w:val="005F7A2F"/>
    <w:rsid w:val="00603C80"/>
    <w:rsid w:val="00605279"/>
    <w:rsid w:val="00620F2C"/>
    <w:rsid w:val="00631840"/>
    <w:rsid w:val="006325BB"/>
    <w:rsid w:val="006355FF"/>
    <w:rsid w:val="0063592F"/>
    <w:rsid w:val="00641EC5"/>
    <w:rsid w:val="00643E5D"/>
    <w:rsid w:val="006469DD"/>
    <w:rsid w:val="00647C62"/>
    <w:rsid w:val="00647E54"/>
    <w:rsid w:val="00651DB3"/>
    <w:rsid w:val="00652F34"/>
    <w:rsid w:val="006578FA"/>
    <w:rsid w:val="00666BE3"/>
    <w:rsid w:val="00672FAC"/>
    <w:rsid w:val="00681DBC"/>
    <w:rsid w:val="006835EF"/>
    <w:rsid w:val="006906DD"/>
    <w:rsid w:val="006A2213"/>
    <w:rsid w:val="006A530F"/>
    <w:rsid w:val="006B10ED"/>
    <w:rsid w:val="006B35F1"/>
    <w:rsid w:val="006B4754"/>
    <w:rsid w:val="006B5B63"/>
    <w:rsid w:val="006B610E"/>
    <w:rsid w:val="006C1D97"/>
    <w:rsid w:val="006C4D65"/>
    <w:rsid w:val="006C6869"/>
    <w:rsid w:val="006C7ABD"/>
    <w:rsid w:val="006D266B"/>
    <w:rsid w:val="006D4DFC"/>
    <w:rsid w:val="006D7A91"/>
    <w:rsid w:val="006D7E2E"/>
    <w:rsid w:val="006E335D"/>
    <w:rsid w:val="006E3CF5"/>
    <w:rsid w:val="006E3DAE"/>
    <w:rsid w:val="006F27A6"/>
    <w:rsid w:val="006F727A"/>
    <w:rsid w:val="006F7D25"/>
    <w:rsid w:val="00703280"/>
    <w:rsid w:val="00705A06"/>
    <w:rsid w:val="00705CC3"/>
    <w:rsid w:val="00711E8F"/>
    <w:rsid w:val="0071208A"/>
    <w:rsid w:val="00714E0B"/>
    <w:rsid w:val="00720DE9"/>
    <w:rsid w:val="00726AA9"/>
    <w:rsid w:val="007479FB"/>
    <w:rsid w:val="00750991"/>
    <w:rsid w:val="00775AEB"/>
    <w:rsid w:val="00776263"/>
    <w:rsid w:val="007809E4"/>
    <w:rsid w:val="00780AD8"/>
    <w:rsid w:val="0078175D"/>
    <w:rsid w:val="0079555E"/>
    <w:rsid w:val="00796CF7"/>
    <w:rsid w:val="007B0BD8"/>
    <w:rsid w:val="007B146A"/>
    <w:rsid w:val="007C32F0"/>
    <w:rsid w:val="007C6F30"/>
    <w:rsid w:val="007D0B2A"/>
    <w:rsid w:val="007D2875"/>
    <w:rsid w:val="007D5002"/>
    <w:rsid w:val="007E06B9"/>
    <w:rsid w:val="007E5BF7"/>
    <w:rsid w:val="007F2C81"/>
    <w:rsid w:val="007F4398"/>
    <w:rsid w:val="00802FE5"/>
    <w:rsid w:val="0080322B"/>
    <w:rsid w:val="00807B60"/>
    <w:rsid w:val="0081082A"/>
    <w:rsid w:val="00810A31"/>
    <w:rsid w:val="00811464"/>
    <w:rsid w:val="00811A98"/>
    <w:rsid w:val="008126E8"/>
    <w:rsid w:val="00812EE0"/>
    <w:rsid w:val="00814502"/>
    <w:rsid w:val="0082044D"/>
    <w:rsid w:val="00820ADF"/>
    <w:rsid w:val="0082191A"/>
    <w:rsid w:val="00825066"/>
    <w:rsid w:val="00825AC2"/>
    <w:rsid w:val="00825D4C"/>
    <w:rsid w:val="00832AD0"/>
    <w:rsid w:val="00841DC6"/>
    <w:rsid w:val="00842C41"/>
    <w:rsid w:val="00846656"/>
    <w:rsid w:val="00856D8D"/>
    <w:rsid w:val="0087201F"/>
    <w:rsid w:val="0087761B"/>
    <w:rsid w:val="008832E6"/>
    <w:rsid w:val="008A104B"/>
    <w:rsid w:val="008A49DA"/>
    <w:rsid w:val="008A74B4"/>
    <w:rsid w:val="008A788C"/>
    <w:rsid w:val="008C0E80"/>
    <w:rsid w:val="008C16DB"/>
    <w:rsid w:val="008C51FD"/>
    <w:rsid w:val="008E2364"/>
    <w:rsid w:val="008E5CE9"/>
    <w:rsid w:val="008F589A"/>
    <w:rsid w:val="008F6DF6"/>
    <w:rsid w:val="008F7E31"/>
    <w:rsid w:val="00923E4F"/>
    <w:rsid w:val="009266F0"/>
    <w:rsid w:val="0092761A"/>
    <w:rsid w:val="00933C76"/>
    <w:rsid w:val="00934A70"/>
    <w:rsid w:val="0094323B"/>
    <w:rsid w:val="00943AE4"/>
    <w:rsid w:val="00944A85"/>
    <w:rsid w:val="00952279"/>
    <w:rsid w:val="00952FA4"/>
    <w:rsid w:val="0095448A"/>
    <w:rsid w:val="009562E4"/>
    <w:rsid w:val="009568EB"/>
    <w:rsid w:val="00961F77"/>
    <w:rsid w:val="00963594"/>
    <w:rsid w:val="009645CF"/>
    <w:rsid w:val="009653A3"/>
    <w:rsid w:val="00970E68"/>
    <w:rsid w:val="00971CC7"/>
    <w:rsid w:val="009825FC"/>
    <w:rsid w:val="00983B77"/>
    <w:rsid w:val="00983F9E"/>
    <w:rsid w:val="00987469"/>
    <w:rsid w:val="00987AA5"/>
    <w:rsid w:val="00993C88"/>
    <w:rsid w:val="009960E4"/>
    <w:rsid w:val="009A080B"/>
    <w:rsid w:val="009A1E3E"/>
    <w:rsid w:val="009A39E4"/>
    <w:rsid w:val="009A3E23"/>
    <w:rsid w:val="009A5891"/>
    <w:rsid w:val="009A5A3A"/>
    <w:rsid w:val="009A64CA"/>
    <w:rsid w:val="009B08CE"/>
    <w:rsid w:val="009B1830"/>
    <w:rsid w:val="009B6E38"/>
    <w:rsid w:val="009C5129"/>
    <w:rsid w:val="009C522F"/>
    <w:rsid w:val="009C6359"/>
    <w:rsid w:val="009C63BF"/>
    <w:rsid w:val="009C73F9"/>
    <w:rsid w:val="009E4F57"/>
    <w:rsid w:val="009F2ED7"/>
    <w:rsid w:val="009F44B1"/>
    <w:rsid w:val="009F73B9"/>
    <w:rsid w:val="00A01452"/>
    <w:rsid w:val="00A10B41"/>
    <w:rsid w:val="00A15FE3"/>
    <w:rsid w:val="00A24A25"/>
    <w:rsid w:val="00A36987"/>
    <w:rsid w:val="00A4093B"/>
    <w:rsid w:val="00A436B6"/>
    <w:rsid w:val="00A47E33"/>
    <w:rsid w:val="00A50728"/>
    <w:rsid w:val="00A54A9A"/>
    <w:rsid w:val="00A55A0A"/>
    <w:rsid w:val="00A55E3A"/>
    <w:rsid w:val="00A6228A"/>
    <w:rsid w:val="00A67E9B"/>
    <w:rsid w:val="00A71E66"/>
    <w:rsid w:val="00A73FF8"/>
    <w:rsid w:val="00A768C9"/>
    <w:rsid w:val="00A82914"/>
    <w:rsid w:val="00A927D5"/>
    <w:rsid w:val="00A95288"/>
    <w:rsid w:val="00A965AA"/>
    <w:rsid w:val="00AA449F"/>
    <w:rsid w:val="00AA71C0"/>
    <w:rsid w:val="00AA77CE"/>
    <w:rsid w:val="00AA7B82"/>
    <w:rsid w:val="00AB19FE"/>
    <w:rsid w:val="00AC394F"/>
    <w:rsid w:val="00AC4BEF"/>
    <w:rsid w:val="00AC63B3"/>
    <w:rsid w:val="00AD22DD"/>
    <w:rsid w:val="00AD33C4"/>
    <w:rsid w:val="00AD5166"/>
    <w:rsid w:val="00AE0D03"/>
    <w:rsid w:val="00AE1B25"/>
    <w:rsid w:val="00AE2B73"/>
    <w:rsid w:val="00AF159B"/>
    <w:rsid w:val="00AF38DB"/>
    <w:rsid w:val="00AF4114"/>
    <w:rsid w:val="00B02E44"/>
    <w:rsid w:val="00B039A9"/>
    <w:rsid w:val="00B040C9"/>
    <w:rsid w:val="00B043D4"/>
    <w:rsid w:val="00B06670"/>
    <w:rsid w:val="00B26609"/>
    <w:rsid w:val="00B30018"/>
    <w:rsid w:val="00B3012A"/>
    <w:rsid w:val="00B31251"/>
    <w:rsid w:val="00B36DC8"/>
    <w:rsid w:val="00B37A06"/>
    <w:rsid w:val="00B405F1"/>
    <w:rsid w:val="00B51077"/>
    <w:rsid w:val="00B51F4F"/>
    <w:rsid w:val="00B5422D"/>
    <w:rsid w:val="00B6325F"/>
    <w:rsid w:val="00B64341"/>
    <w:rsid w:val="00B66AF8"/>
    <w:rsid w:val="00B70840"/>
    <w:rsid w:val="00B7442E"/>
    <w:rsid w:val="00B7443D"/>
    <w:rsid w:val="00B800E0"/>
    <w:rsid w:val="00B80C41"/>
    <w:rsid w:val="00B81885"/>
    <w:rsid w:val="00B85A80"/>
    <w:rsid w:val="00B86793"/>
    <w:rsid w:val="00B86F54"/>
    <w:rsid w:val="00B90F08"/>
    <w:rsid w:val="00BA3299"/>
    <w:rsid w:val="00BA3F98"/>
    <w:rsid w:val="00BA4D37"/>
    <w:rsid w:val="00BA7D67"/>
    <w:rsid w:val="00BB3617"/>
    <w:rsid w:val="00BB4631"/>
    <w:rsid w:val="00BB4AA6"/>
    <w:rsid w:val="00BC1DDB"/>
    <w:rsid w:val="00BD3E17"/>
    <w:rsid w:val="00BE25B8"/>
    <w:rsid w:val="00BF3AB5"/>
    <w:rsid w:val="00BF5E4B"/>
    <w:rsid w:val="00BF6143"/>
    <w:rsid w:val="00C03A34"/>
    <w:rsid w:val="00C044D7"/>
    <w:rsid w:val="00C04642"/>
    <w:rsid w:val="00C0786A"/>
    <w:rsid w:val="00C177B7"/>
    <w:rsid w:val="00C23352"/>
    <w:rsid w:val="00C23542"/>
    <w:rsid w:val="00C2783B"/>
    <w:rsid w:val="00C31E8E"/>
    <w:rsid w:val="00C34543"/>
    <w:rsid w:val="00C408AF"/>
    <w:rsid w:val="00C434C3"/>
    <w:rsid w:val="00C44F47"/>
    <w:rsid w:val="00C4617D"/>
    <w:rsid w:val="00C470E1"/>
    <w:rsid w:val="00C51C6C"/>
    <w:rsid w:val="00C545C6"/>
    <w:rsid w:val="00C55D6D"/>
    <w:rsid w:val="00C56757"/>
    <w:rsid w:val="00C571D9"/>
    <w:rsid w:val="00C60502"/>
    <w:rsid w:val="00C619DF"/>
    <w:rsid w:val="00C63CD1"/>
    <w:rsid w:val="00C70F3A"/>
    <w:rsid w:val="00C72139"/>
    <w:rsid w:val="00C73273"/>
    <w:rsid w:val="00C739E6"/>
    <w:rsid w:val="00C75878"/>
    <w:rsid w:val="00C779D3"/>
    <w:rsid w:val="00C817E4"/>
    <w:rsid w:val="00C83325"/>
    <w:rsid w:val="00C854E9"/>
    <w:rsid w:val="00C86B03"/>
    <w:rsid w:val="00C903B9"/>
    <w:rsid w:val="00C917C1"/>
    <w:rsid w:val="00CA3FF9"/>
    <w:rsid w:val="00CA5805"/>
    <w:rsid w:val="00CA6A58"/>
    <w:rsid w:val="00CA6A76"/>
    <w:rsid w:val="00CB06BE"/>
    <w:rsid w:val="00CB450A"/>
    <w:rsid w:val="00CB4565"/>
    <w:rsid w:val="00CC0249"/>
    <w:rsid w:val="00CD21C1"/>
    <w:rsid w:val="00CD28E7"/>
    <w:rsid w:val="00CD30DF"/>
    <w:rsid w:val="00CD3299"/>
    <w:rsid w:val="00CD3411"/>
    <w:rsid w:val="00CD444E"/>
    <w:rsid w:val="00CD7626"/>
    <w:rsid w:val="00CE38CE"/>
    <w:rsid w:val="00CE4B6E"/>
    <w:rsid w:val="00CE4CC7"/>
    <w:rsid w:val="00CF0F7D"/>
    <w:rsid w:val="00CF36E7"/>
    <w:rsid w:val="00D0647F"/>
    <w:rsid w:val="00D06DEF"/>
    <w:rsid w:val="00D1129B"/>
    <w:rsid w:val="00D12176"/>
    <w:rsid w:val="00D1408F"/>
    <w:rsid w:val="00D15A48"/>
    <w:rsid w:val="00D16367"/>
    <w:rsid w:val="00D20219"/>
    <w:rsid w:val="00D240E9"/>
    <w:rsid w:val="00D24686"/>
    <w:rsid w:val="00D31614"/>
    <w:rsid w:val="00D36333"/>
    <w:rsid w:val="00D563B1"/>
    <w:rsid w:val="00D61AB4"/>
    <w:rsid w:val="00D64028"/>
    <w:rsid w:val="00D736F2"/>
    <w:rsid w:val="00D739BE"/>
    <w:rsid w:val="00D82B6C"/>
    <w:rsid w:val="00D830BE"/>
    <w:rsid w:val="00D934D3"/>
    <w:rsid w:val="00DA0153"/>
    <w:rsid w:val="00DB050F"/>
    <w:rsid w:val="00DB0FD8"/>
    <w:rsid w:val="00DB57B8"/>
    <w:rsid w:val="00DC5CB4"/>
    <w:rsid w:val="00DC6151"/>
    <w:rsid w:val="00DD5ED2"/>
    <w:rsid w:val="00DE451C"/>
    <w:rsid w:val="00DE72DB"/>
    <w:rsid w:val="00DF1AF9"/>
    <w:rsid w:val="00DF5B0A"/>
    <w:rsid w:val="00DF62AF"/>
    <w:rsid w:val="00E00A30"/>
    <w:rsid w:val="00E0296A"/>
    <w:rsid w:val="00E05B1D"/>
    <w:rsid w:val="00E129B5"/>
    <w:rsid w:val="00E15091"/>
    <w:rsid w:val="00E176DD"/>
    <w:rsid w:val="00E20924"/>
    <w:rsid w:val="00E2567E"/>
    <w:rsid w:val="00E332C3"/>
    <w:rsid w:val="00E36958"/>
    <w:rsid w:val="00E405E1"/>
    <w:rsid w:val="00E43363"/>
    <w:rsid w:val="00E445AC"/>
    <w:rsid w:val="00E44D65"/>
    <w:rsid w:val="00E44FE7"/>
    <w:rsid w:val="00E473F3"/>
    <w:rsid w:val="00E533F2"/>
    <w:rsid w:val="00E5539E"/>
    <w:rsid w:val="00E608C6"/>
    <w:rsid w:val="00E60A99"/>
    <w:rsid w:val="00E6176E"/>
    <w:rsid w:val="00E6184F"/>
    <w:rsid w:val="00E61DFC"/>
    <w:rsid w:val="00E67208"/>
    <w:rsid w:val="00E71CC1"/>
    <w:rsid w:val="00E92D66"/>
    <w:rsid w:val="00EA32CD"/>
    <w:rsid w:val="00EA72FB"/>
    <w:rsid w:val="00EB0817"/>
    <w:rsid w:val="00EB3B6B"/>
    <w:rsid w:val="00EC0D90"/>
    <w:rsid w:val="00EC443E"/>
    <w:rsid w:val="00EC497E"/>
    <w:rsid w:val="00EC53F9"/>
    <w:rsid w:val="00EC5BB1"/>
    <w:rsid w:val="00EC6282"/>
    <w:rsid w:val="00EC69DA"/>
    <w:rsid w:val="00EC7405"/>
    <w:rsid w:val="00EC7E2C"/>
    <w:rsid w:val="00ED053B"/>
    <w:rsid w:val="00EE50D8"/>
    <w:rsid w:val="00F0477B"/>
    <w:rsid w:val="00F05052"/>
    <w:rsid w:val="00F1611C"/>
    <w:rsid w:val="00F30FBB"/>
    <w:rsid w:val="00F4258B"/>
    <w:rsid w:val="00F43AC5"/>
    <w:rsid w:val="00F47FF3"/>
    <w:rsid w:val="00F50489"/>
    <w:rsid w:val="00F508F7"/>
    <w:rsid w:val="00F5444C"/>
    <w:rsid w:val="00F55C66"/>
    <w:rsid w:val="00F56ADF"/>
    <w:rsid w:val="00F60217"/>
    <w:rsid w:val="00F61B14"/>
    <w:rsid w:val="00F63DDC"/>
    <w:rsid w:val="00F662C6"/>
    <w:rsid w:val="00F67897"/>
    <w:rsid w:val="00F76383"/>
    <w:rsid w:val="00F82759"/>
    <w:rsid w:val="00F85CE9"/>
    <w:rsid w:val="00F90EFC"/>
    <w:rsid w:val="00F93629"/>
    <w:rsid w:val="00F95FCA"/>
    <w:rsid w:val="00FA0C8B"/>
    <w:rsid w:val="00FA1730"/>
    <w:rsid w:val="00FA4EC5"/>
    <w:rsid w:val="00FC6F75"/>
    <w:rsid w:val="00FD0E9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204D"/>
  <w15:docId w15:val="{7C9FBAB8-1098-439B-9682-C4F9A2C9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591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1">
    <w:name w:val="Body 1"/>
    <w:rsid w:val="006B5B6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91B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Vurgu">
    <w:name w:val="Emphasis"/>
    <w:basedOn w:val="VarsaylanParagrafYazTipi"/>
    <w:uiPriority w:val="20"/>
    <w:qFormat/>
    <w:rsid w:val="004F393F"/>
    <w:rPr>
      <w:i/>
      <w:iCs/>
    </w:rPr>
  </w:style>
  <w:style w:type="character" w:customStyle="1" w:styleId="Balk1Char">
    <w:name w:val="Başlık 1 Char"/>
    <w:basedOn w:val="VarsaylanParagrafYazTipi"/>
    <w:link w:val="Balk1"/>
    <w:rsid w:val="005E10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rsid w:val="00B70840"/>
    <w:rPr>
      <w:rFonts w:ascii="Helvetica" w:eastAsia="Arial Unicode MS" w:hAnsi="Helvetica"/>
      <w:color w:val="0000FF"/>
      <w:u w:val="single" w:color="0000FF"/>
    </w:rPr>
  </w:style>
  <w:style w:type="character" w:customStyle="1" w:styleId="apple-converted-space">
    <w:name w:val="apple-converted-space"/>
    <w:basedOn w:val="VarsaylanParagrafYazTipi"/>
    <w:rsid w:val="00056088"/>
  </w:style>
  <w:style w:type="paragraph" w:styleId="BalonMetni">
    <w:name w:val="Balloon Text"/>
    <w:basedOn w:val="Normal"/>
    <w:link w:val="BalonMetniChar"/>
    <w:uiPriority w:val="99"/>
    <w:semiHidden/>
    <w:unhideWhenUsed/>
    <w:rsid w:val="00C5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5C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27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27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27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27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275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3280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semiHidden/>
    <w:unhideWhenUsed/>
    <w:rsid w:val="00DC5CB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C5CB4"/>
    <w:rPr>
      <w:rFonts w:ascii="Calibri" w:hAnsi="Calibri" w:cs="Consolas"/>
      <w:szCs w:val="21"/>
    </w:rPr>
  </w:style>
  <w:style w:type="paragraph" w:styleId="ListeParagraf">
    <w:name w:val="List Paragraph"/>
    <w:basedOn w:val="Normal"/>
    <w:uiPriority w:val="34"/>
    <w:qFormat/>
    <w:rsid w:val="00AE2B73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9B6E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6E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F38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p1">
    <w:name w:val="p1"/>
    <w:basedOn w:val="Normal"/>
    <w:rsid w:val="00CC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F6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fakin@lobby-pr.com" TargetMode="External"/><Relationship Id="rId13" Type="http://schemas.openxmlformats.org/officeDocument/2006/relationships/hyperlink" Target="https://www.facebook.com/issanat" TargetMode="External"/><Relationship Id="rId3" Type="http://schemas.openxmlformats.org/officeDocument/2006/relationships/styles" Target="styles.xml"/><Relationship Id="rId7" Type="http://schemas.openxmlformats.org/officeDocument/2006/relationships/hyperlink" Target="mailto:isilgerek@lobby-pr.com" TargetMode="External"/><Relationship Id="rId12" Type="http://schemas.openxmlformats.org/officeDocument/2006/relationships/hyperlink" Target="https://play.spotify.com/user/issan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user/issanats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ssanat" TargetMode="External"/><Relationship Id="rId10" Type="http://schemas.openxmlformats.org/officeDocument/2006/relationships/hyperlink" Target="http://www.issanat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reka.bsnods.com/click_mail.php?campaign=178466&amp;link_id=1061373&amp;member_id=4868899" TargetMode="External"/><Relationship Id="rId14" Type="http://schemas.openxmlformats.org/officeDocument/2006/relationships/hyperlink" Target="https://twitter.com/issana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7CFC-0B50-42B6-8651-ABD9EA47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İş Bankası A.Ş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Gerek</dc:creator>
  <cp:lastModifiedBy>Sadi Cilingir</cp:lastModifiedBy>
  <cp:revision>7</cp:revision>
  <cp:lastPrinted>2016-11-07T15:30:00Z</cp:lastPrinted>
  <dcterms:created xsi:type="dcterms:W3CDTF">2018-01-17T09:35:00Z</dcterms:created>
  <dcterms:modified xsi:type="dcterms:W3CDTF">2018-02-21T09:44:00Z</dcterms:modified>
</cp:coreProperties>
</file>